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28383" w14:textId="77777777" w:rsidR="004F14C2" w:rsidRPr="00080F36" w:rsidRDefault="00C7355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ind w:firstLine="567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A"/>
        </w:rPr>
      </w:pPr>
      <w:r w:rsidRPr="00080F36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>УТВЕРЖДЕНО</w:t>
      </w:r>
    </w:p>
    <w:p w14:paraId="1F4C26D0" w14:textId="77777777" w:rsidR="004F14C2" w:rsidRPr="00080F36" w:rsidRDefault="004F14C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ind w:firstLine="567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A"/>
        </w:rPr>
      </w:pPr>
    </w:p>
    <w:p w14:paraId="4779B475" w14:textId="77777777" w:rsidR="004F14C2" w:rsidRPr="00080F36" w:rsidRDefault="00C7355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ind w:firstLine="567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A"/>
        </w:rPr>
      </w:pPr>
      <w:r w:rsidRPr="00080F36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>«____</w:t>
      </w:r>
      <w:proofErr w:type="gramStart"/>
      <w:r w:rsidRPr="00080F36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>_»_</w:t>
      </w:r>
      <w:proofErr w:type="gramEnd"/>
      <w:r w:rsidRPr="00080F36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>_________2020 г.</w:t>
      </w:r>
    </w:p>
    <w:p w14:paraId="230CBD81" w14:textId="77777777" w:rsidR="004F14C2" w:rsidRPr="00080F36" w:rsidRDefault="00C7355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ind w:firstLine="567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A"/>
        </w:rPr>
      </w:pPr>
      <w:proofErr w:type="spellStart"/>
      <w:r w:rsidRPr="00080F36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>Абдылдаев</w:t>
      </w:r>
      <w:proofErr w:type="spellEnd"/>
      <w:r w:rsidRPr="00080F36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 xml:space="preserve"> А.Т.</w:t>
      </w:r>
    </w:p>
    <w:p w14:paraId="3ACEBEE7" w14:textId="77777777" w:rsidR="004F14C2" w:rsidRPr="00080F36" w:rsidRDefault="00C7355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20" w:after="120"/>
        <w:ind w:firstLine="567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A"/>
        </w:rPr>
      </w:pPr>
      <w:r w:rsidRPr="00080F36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>директор ГП «</w:t>
      </w:r>
      <w:proofErr w:type="spellStart"/>
      <w:r w:rsidRPr="00080F36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>Соцсервис</w:t>
      </w:r>
      <w:proofErr w:type="spellEnd"/>
      <w:r w:rsidRPr="00080F36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>»</w:t>
      </w:r>
    </w:p>
    <w:p w14:paraId="287E70DF" w14:textId="77777777" w:rsidR="004F14C2" w:rsidRPr="00080F36" w:rsidRDefault="00C7355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20" w:after="120"/>
        <w:ind w:firstLine="567"/>
        <w:jc w:val="right"/>
        <w:rPr>
          <w:rFonts w:ascii="Times New Roman" w:eastAsia="Times New Roman" w:hAnsi="Times New Roman" w:cs="Times New Roman"/>
          <w:b/>
          <w:color w:val="auto"/>
          <w:u w:color="00000A"/>
        </w:rPr>
      </w:pPr>
      <w:r w:rsidRPr="00080F36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>_______________________</w:t>
      </w:r>
    </w:p>
    <w:p w14:paraId="15BCE365" w14:textId="77777777" w:rsidR="004F14C2" w:rsidRPr="00080F36" w:rsidRDefault="00C7355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20" w:after="12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</w:pPr>
      <w:r w:rsidRPr="00080F36"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  <w:t>ГП «</w:t>
      </w:r>
      <w:proofErr w:type="spellStart"/>
      <w:r w:rsidRPr="00080F36"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  <w:t>Соцсервис</w:t>
      </w:r>
      <w:proofErr w:type="spellEnd"/>
      <w:r w:rsidRPr="00080F36"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  <w:t>»</w:t>
      </w:r>
    </w:p>
    <w:sdt>
      <w:sdtPr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  <w:alias w:val="reportName"/>
        <w:tag w:val="reportName"/>
        <w:id w:val="2065212115"/>
        <w:placeholder>
          <w:docPart w:val="DefaultPlaceholder_-1854013440"/>
        </w:placeholder>
      </w:sdtPr>
      <w:sdtEndPr/>
      <w:sdtContent>
        <w:p w14:paraId="0A6C5F01" w14:textId="030BD11F" w:rsidR="004F14C2" w:rsidRPr="00080F36" w:rsidRDefault="00C73550">
          <w:pPr>
            <w:pStyle w:val="A5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072"/>
            </w:tabs>
            <w:spacing w:before="120" w:after="120"/>
            <w:ind w:firstLine="567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sz w:val="24"/>
              <w:szCs w:val="24"/>
              <w:u w:color="00000A"/>
            </w:rPr>
          </w:pPr>
          <w:r w:rsidRPr="00080F3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u w:color="00000A"/>
            </w:rPr>
            <w:t>Отчет о выполненных работах</w:t>
          </w:r>
        </w:p>
      </w:sdtContent>
    </w:sdt>
    <w:sdt>
      <w:sdtPr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  <w:alias w:val="reportDate"/>
        <w:tag w:val="reportDate"/>
        <w:id w:val="1442419047"/>
        <w:placeholder>
          <w:docPart w:val="DefaultPlaceholder_-1854013440"/>
        </w:placeholder>
      </w:sdtPr>
      <w:sdtEndPr/>
      <w:sdtContent>
        <w:p w14:paraId="7A855D83" w14:textId="3782AB94" w:rsidR="004F14C2" w:rsidRPr="00080F36" w:rsidRDefault="00C73550">
          <w:pPr>
            <w:pStyle w:val="A5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072"/>
            </w:tabs>
            <w:spacing w:before="120" w:after="120"/>
            <w:ind w:firstLine="567"/>
            <w:jc w:val="center"/>
            <w:rPr>
              <w:rFonts w:ascii="Times New Roman" w:eastAsia="Cambria" w:hAnsi="Times New Roman" w:cs="Times New Roman"/>
              <w:b/>
              <w:color w:val="auto"/>
              <w:u w:color="00000A"/>
            </w:rPr>
          </w:pPr>
          <w:r w:rsidRPr="00080F3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u w:color="00000A"/>
            </w:rPr>
            <w:t>За период с 01 июля 2020 по 31 июля 2020</w:t>
          </w:r>
        </w:p>
      </w:sdtContent>
    </w:sdt>
    <w:p w14:paraId="1B811DB5" w14:textId="3FBB5084" w:rsidR="009E490B" w:rsidRPr="00080F36" w:rsidRDefault="00A53DAF" w:rsidP="00A53DAF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569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before="120" w:after="120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</w:pPr>
      <w:r w:rsidRPr="00080F36"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080F36"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080F36"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080F36"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080F36"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sdt>
        <w:sdtPr>
          <w:rPr>
            <w:rFonts w:ascii="Times New Roman" w:hAnsi="Times New Roman" w:cs="Times New Roman"/>
            <w:b/>
            <w:bCs/>
            <w:color w:val="auto"/>
            <w:sz w:val="24"/>
            <w:szCs w:val="24"/>
            <w:u w:color="00000A"/>
          </w:rPr>
          <w:alias w:val="employeePosition"/>
          <w:tag w:val="employeePosition"/>
          <w:id w:val="-404844717"/>
          <w:placeholder>
            <w:docPart w:val="DefaultPlaceholder_-1854013440"/>
          </w:placeholder>
        </w:sdtPr>
        <w:sdtEndPr/>
        <w:sdtContent>
          <w:r w:rsidR="00C73550" w:rsidRPr="00080F3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u w:color="00000A"/>
            </w:rPr>
            <w:t xml:space="preserve">Специалист по </w:t>
          </w:r>
          <w:r w:rsidR="00954A2E" w:rsidRPr="00080F3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u w:color="00000A"/>
            </w:rPr>
            <w:t>разработке внешнего интерфейса</w:t>
          </w:r>
        </w:sdtContent>
      </w:sdt>
      <w:r w:rsidRPr="00080F36"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sdt>
        <w:sdtPr>
          <w:rPr>
            <w:rFonts w:ascii="Times New Roman" w:hAnsi="Times New Roman" w:cs="Times New Roman"/>
            <w:b/>
            <w:bCs/>
            <w:color w:val="auto"/>
            <w:sz w:val="24"/>
            <w:szCs w:val="24"/>
            <w:u w:color="00000A"/>
          </w:rPr>
          <w:alias w:val="employeeQualification"/>
          <w:tag w:val="employeeQualification"/>
          <w:id w:val="-178428686"/>
          <w:placeholder>
            <w:docPart w:val="EBE41CC652C94D958C8B4CE8155FE0E2"/>
          </w:placeholder>
          <w:showingPlcHdr/>
        </w:sdtPr>
        <w:sdtEndPr/>
        <w:sdtContent>
          <w:r w:rsidRPr="00080F3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u w:color="00000A"/>
              <w:lang w:val="en-US"/>
            </w:rPr>
            <w:t>Junior</w:t>
          </w:r>
        </w:sdtContent>
      </w:sdt>
    </w:p>
    <w:sdt>
      <w:sdtPr>
        <w:rPr>
          <w:rFonts w:ascii="Times New Roman" w:hAnsi="Times New Roman" w:cs="Times New Roman"/>
          <w:b/>
          <w:bCs/>
          <w:u w:color="00000A"/>
        </w:rPr>
        <w:alias w:val="list"/>
        <w:tag w:val="list"/>
        <w:id w:val="1636824292"/>
        <w:placeholder>
          <w:docPart w:val="DefaultPlaceholder_-1854013440"/>
        </w:placeholder>
      </w:sdtPr>
      <w:sdtEndPr>
        <w:rPr>
          <w:rFonts w:eastAsia="Arial"/>
          <w:bCs w:val="0"/>
          <w:sz w:val="24"/>
          <w:szCs w:val="24"/>
          <w:u w:color="000000"/>
          <w:bdr w:val="none" w:sz="0" w:space="0" w:color="auto"/>
          <w:lang w:eastAsia="en-US"/>
          <w14:textOutline w14:w="0" w14:cap="flat" w14:cmpd="sng" w14:algn="ctr">
            <w14:noFill/>
            <w14:prstDash w14:val="solid"/>
            <w14:bevel/>
          </w14:textOutline>
        </w:rPr>
      </w:sdtEndPr>
      <w:sdtContent>
        <w:tbl>
          <w:tblPr>
            <w:tblW w:w="14453" w:type="dxa"/>
            <w:tblInd w:w="324" w:type="dxa"/>
            <w:tbl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blBorders>
            <w:shd w:val="clear" w:color="auto" w:fill="CADFFF"/>
            <w:tblLayout w:type="fixed"/>
            <w:tblLook w:val="04A0" w:firstRow="1" w:lastRow="0" w:firstColumn="1" w:lastColumn="0" w:noHBand="0" w:noVBand="1"/>
          </w:tblPr>
          <w:tblGrid>
            <w:gridCol w:w="460"/>
            <w:gridCol w:w="2897"/>
            <w:gridCol w:w="2977"/>
            <w:gridCol w:w="1559"/>
            <w:gridCol w:w="1276"/>
            <w:gridCol w:w="12"/>
            <w:gridCol w:w="2539"/>
            <w:gridCol w:w="2733"/>
          </w:tblGrid>
          <w:tr w:rsidR="00080F36" w:rsidRPr="00B6515C" w14:paraId="56D2F2D1" w14:textId="77777777" w:rsidTr="00080F36">
            <w:trPr>
              <w:trHeight w:val="578"/>
            </w:trPr>
            <w:tc>
              <w:tcPr>
                <w:tcW w:w="460" w:type="dxa"/>
                <w:vMerge w:val="restart"/>
                <w:tcBorders>
                  <w:top w:val="single" w:sz="4" w:space="0" w:color="00000A"/>
                  <w:left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233C51B" w14:textId="07BB2003" w:rsidR="00080F36" w:rsidRPr="00B6515C" w:rsidRDefault="009E490B" w:rsidP="000B5C99">
                <w:pPr>
                  <w:pStyle w:val="A5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080F36">
                  <w:rPr>
                    <w:rFonts w:ascii="Times New Roman" w:hAnsi="Times New Roman" w:cs="Times New Roman"/>
                    <w:b/>
                    <w:bCs/>
                    <w:u w:color="00000A"/>
                  </w:rPr>
                  <w:br w:type="page"/>
                </w:r>
                <w:r w:rsidR="00080F36" w:rsidRPr="00B6515C">
                  <w:rPr>
                    <w:rFonts w:ascii="Times New Roman" w:hAnsi="Times New Roman" w:cs="Times New Roman"/>
                    <w:b/>
                    <w:bCs/>
                    <w:color w:val="00000A"/>
                    <w:sz w:val="24"/>
                    <w:szCs w:val="24"/>
                    <w:u w:color="00000A"/>
                  </w:rPr>
                  <w:t>№</w:t>
                </w:r>
              </w:p>
            </w:tc>
            <w:tc>
              <w:tcPr>
                <w:tcW w:w="2897" w:type="dxa"/>
                <w:vMerge w:val="restart"/>
                <w:tcBorders>
                  <w:top w:val="single" w:sz="4" w:space="0" w:color="00000A"/>
                  <w:left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12D830C" w14:textId="77777777" w:rsidR="00080F36" w:rsidRPr="00B6515C" w:rsidRDefault="00080F36" w:rsidP="000B5C99">
                <w:pPr>
                  <w:pStyle w:val="A5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00000A"/>
                    <w:sz w:val="24"/>
                    <w:szCs w:val="24"/>
                    <w:u w:color="00000A"/>
                  </w:rPr>
                </w:pPr>
                <w:r w:rsidRPr="00B6515C">
                  <w:rPr>
                    <w:rFonts w:ascii="Times New Roman" w:hAnsi="Times New Roman" w:cs="Times New Roman"/>
                    <w:b/>
                    <w:bCs/>
                    <w:color w:val="00000A"/>
                    <w:sz w:val="24"/>
                    <w:szCs w:val="24"/>
                    <w:u w:color="00000A"/>
                  </w:rPr>
                  <w:t>Мероприятие</w:t>
                </w:r>
              </w:p>
              <w:p w14:paraId="271D900D" w14:textId="38B40D53" w:rsidR="00080F36" w:rsidRPr="00B6515C" w:rsidRDefault="00080F36" w:rsidP="000B5C99">
                <w:pPr>
                  <w:pStyle w:val="A5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B6515C">
                  <w:rPr>
                    <w:rFonts w:ascii="Times New Roman" w:hAnsi="Times New Roman" w:cs="Times New Roman"/>
                    <w:b/>
                    <w:bCs/>
                    <w:color w:val="00000A"/>
                    <w:sz w:val="24"/>
                    <w:szCs w:val="24"/>
                    <w:u w:color="00000A"/>
                  </w:rPr>
                  <w:t>(Модуль)</w:t>
                </w:r>
              </w:p>
            </w:tc>
            <w:tc>
              <w:tcPr>
                <w:tcW w:w="4536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42C0423" w14:textId="7F39AE80" w:rsidR="00080F36" w:rsidRPr="00B6515C" w:rsidRDefault="00080F36" w:rsidP="000B5C99">
                <w:pPr>
                  <w:pStyle w:val="A5"/>
                  <w:tabs>
                    <w:tab w:val="left" w:pos="708"/>
                    <w:tab w:val="left" w:pos="1416"/>
                    <w:tab w:val="left" w:pos="2124"/>
                    <w:tab w:val="left" w:pos="2832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B6515C">
                  <w:rPr>
                    <w:rFonts w:ascii="Times New Roman" w:hAnsi="Times New Roman" w:cs="Times New Roman"/>
                    <w:b/>
                    <w:bCs/>
                    <w:color w:val="00000A"/>
                    <w:sz w:val="24"/>
                    <w:szCs w:val="24"/>
                    <w:u w:color="00000A"/>
                  </w:rPr>
                  <w:t>Задача</w:t>
                </w:r>
              </w:p>
            </w:tc>
            <w:tc>
              <w:tcPr>
                <w:tcW w:w="1276" w:type="dxa"/>
                <w:vMerge w:val="restart"/>
                <w:tcBorders>
                  <w:top w:val="single" w:sz="4" w:space="0" w:color="00000A"/>
                  <w:left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7A77C26" w14:textId="77777777" w:rsidR="00080F36" w:rsidRPr="00B6515C" w:rsidRDefault="00080F36" w:rsidP="000B5C99">
                <w:pPr>
                  <w:pStyle w:val="A5"/>
                  <w:tabs>
                    <w:tab w:val="left" w:pos="708"/>
                    <w:tab w:val="left" w:pos="1416"/>
                  </w:tabs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A"/>
                    <w:sz w:val="24"/>
                    <w:szCs w:val="24"/>
                    <w:u w:color="00000A"/>
                  </w:rPr>
                </w:pPr>
                <w:r w:rsidRPr="00B6515C">
                  <w:rPr>
                    <w:rFonts w:ascii="Times New Roman" w:hAnsi="Times New Roman" w:cs="Times New Roman"/>
                    <w:b/>
                    <w:bCs/>
                    <w:color w:val="00000A"/>
                    <w:sz w:val="24"/>
                    <w:szCs w:val="24"/>
                    <w:u w:color="00000A"/>
                  </w:rPr>
                  <w:t>Сроки</w:t>
                </w:r>
              </w:p>
              <w:p w14:paraId="0F527195" w14:textId="77777777" w:rsidR="00080F36" w:rsidRPr="00B6515C" w:rsidRDefault="00080F36" w:rsidP="000B5C99">
                <w:pPr>
                  <w:pStyle w:val="A5"/>
                  <w:tabs>
                    <w:tab w:val="left" w:pos="708"/>
                    <w:tab w:val="left" w:pos="1416"/>
                  </w:tabs>
                  <w:spacing w:after="200"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B6515C">
                  <w:rPr>
                    <w:rFonts w:ascii="Times New Roman" w:hAnsi="Times New Roman" w:cs="Times New Roman"/>
                    <w:b/>
                    <w:bCs/>
                    <w:color w:val="00000A"/>
                    <w:sz w:val="24"/>
                    <w:szCs w:val="24"/>
                    <w:u w:color="00000A"/>
                  </w:rPr>
                  <w:t>исполнения</w:t>
                </w:r>
              </w:p>
            </w:tc>
            <w:tc>
              <w:tcPr>
                <w:tcW w:w="2551" w:type="dxa"/>
                <w:gridSpan w:val="2"/>
                <w:vMerge w:val="restart"/>
                <w:tcBorders>
                  <w:top w:val="single" w:sz="4" w:space="0" w:color="00000A"/>
                  <w:left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8DC284F" w14:textId="77777777" w:rsidR="00080F36" w:rsidRPr="00B6515C" w:rsidRDefault="00080F36" w:rsidP="000B5C99">
                <w:pPr>
                  <w:pStyle w:val="A5"/>
                  <w:tabs>
                    <w:tab w:val="left" w:pos="708"/>
                    <w:tab w:val="left" w:pos="1416"/>
                    <w:tab w:val="left" w:pos="2124"/>
                  </w:tabs>
                  <w:spacing w:after="200"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B6515C">
                  <w:rPr>
                    <w:rFonts w:ascii="Times New Roman" w:hAnsi="Times New Roman" w:cs="Times New Roman"/>
                    <w:b/>
                    <w:bCs/>
                    <w:color w:val="00000A"/>
                    <w:sz w:val="24"/>
                    <w:szCs w:val="24"/>
                    <w:u w:color="00000A"/>
                  </w:rPr>
                  <w:t>Причины неисполнения</w:t>
                </w:r>
              </w:p>
            </w:tc>
            <w:tc>
              <w:tcPr>
                <w:tcW w:w="2733" w:type="dxa"/>
                <w:vMerge w:val="restart"/>
                <w:tcBorders>
                  <w:top w:val="single" w:sz="4" w:space="0" w:color="00000A"/>
                  <w:left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1034DF7" w14:textId="77777777" w:rsidR="00080F36" w:rsidRPr="00B6515C" w:rsidRDefault="00080F36" w:rsidP="000B5C99">
                <w:pPr>
                  <w:pStyle w:val="A5"/>
                  <w:tabs>
                    <w:tab w:val="left" w:pos="708"/>
                    <w:tab w:val="left" w:pos="1416"/>
                    <w:tab w:val="left" w:pos="2124"/>
                    <w:tab w:val="left" w:pos="2832"/>
                  </w:tabs>
                  <w:spacing w:after="200"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B6515C">
                  <w:rPr>
                    <w:rFonts w:ascii="Times New Roman" w:hAnsi="Times New Roman" w:cs="Times New Roman"/>
                    <w:b/>
                    <w:bCs/>
                    <w:color w:val="00000A"/>
                    <w:sz w:val="24"/>
                    <w:szCs w:val="24"/>
                    <w:u w:color="00000A"/>
                  </w:rPr>
                  <w:t>Примечание</w:t>
                </w:r>
              </w:p>
            </w:tc>
          </w:tr>
          <w:tr w:rsidR="00080F36" w:rsidRPr="00B6515C" w14:paraId="4864D920" w14:textId="77777777" w:rsidTr="00080F36">
            <w:trPr>
              <w:trHeight w:val="577"/>
            </w:trPr>
            <w:tc>
              <w:tcPr>
                <w:tcW w:w="460" w:type="dxa"/>
                <w:vMerge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91647CB" w14:textId="77777777" w:rsidR="00080F36" w:rsidRPr="00B6515C" w:rsidRDefault="00080F36" w:rsidP="000B5C99">
                <w:pPr>
                  <w:pStyle w:val="A5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00000A"/>
                    <w:sz w:val="24"/>
                    <w:szCs w:val="24"/>
                    <w:u w:color="00000A"/>
                  </w:rPr>
                </w:pPr>
              </w:p>
            </w:tc>
            <w:tc>
              <w:tcPr>
                <w:tcW w:w="2897" w:type="dxa"/>
                <w:vMerge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6CCED25" w14:textId="77777777" w:rsidR="00080F36" w:rsidRPr="00B6515C" w:rsidRDefault="00080F36" w:rsidP="000B5C99">
                <w:pPr>
                  <w:pStyle w:val="A5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00000A"/>
                    <w:sz w:val="24"/>
                    <w:szCs w:val="24"/>
                    <w:u w:color="00000A"/>
                  </w:rPr>
                </w:pPr>
              </w:p>
            </w:tc>
            <w:tc>
              <w:tcPr>
                <w:tcW w:w="297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6D4B6C7" w14:textId="11B64ACE" w:rsidR="00080F36" w:rsidRPr="00B6515C" w:rsidRDefault="00080F36" w:rsidP="00080F36">
                <w:pPr>
                  <w:pStyle w:val="A5"/>
                  <w:tabs>
                    <w:tab w:val="left" w:pos="708"/>
                    <w:tab w:val="left" w:pos="1416"/>
                    <w:tab w:val="left" w:pos="2124"/>
                    <w:tab w:val="left" w:pos="2832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00000A"/>
                    <w:sz w:val="24"/>
                    <w:szCs w:val="24"/>
                    <w:u w:color="00000A"/>
                  </w:rPr>
                </w:pPr>
                <w:r w:rsidRPr="00B6515C">
                  <w:rPr>
                    <w:rFonts w:ascii="Times New Roman" w:hAnsi="Times New Roman" w:cs="Times New Roman"/>
                    <w:b/>
                    <w:bCs/>
                    <w:color w:val="00000A"/>
                    <w:sz w:val="24"/>
                    <w:szCs w:val="24"/>
                    <w:u w:color="00000A"/>
                  </w:rPr>
                  <w:t xml:space="preserve">Описание </w:t>
                </w:r>
              </w:p>
            </w:tc>
            <w:tc>
              <w:tcPr>
                <w:tcW w:w="15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</w:tcPr>
              <w:p w14:paraId="6EB27955" w14:textId="041C4191" w:rsidR="00080F36" w:rsidRPr="00B6515C" w:rsidRDefault="00080F36" w:rsidP="000B5C99">
                <w:pPr>
                  <w:pStyle w:val="A5"/>
                  <w:tabs>
                    <w:tab w:val="left" w:pos="708"/>
                    <w:tab w:val="left" w:pos="1416"/>
                    <w:tab w:val="left" w:pos="2124"/>
                    <w:tab w:val="left" w:pos="2832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00000A"/>
                    <w:sz w:val="24"/>
                    <w:szCs w:val="24"/>
                    <w:u w:color="00000A"/>
                  </w:rPr>
                </w:pPr>
                <w:r w:rsidRPr="00B6515C">
                  <w:rPr>
                    <w:rFonts w:ascii="Times New Roman" w:hAnsi="Times New Roman" w:cs="Times New Roman"/>
                    <w:b/>
                    <w:bCs/>
                    <w:color w:val="00000A"/>
                    <w:sz w:val="24"/>
                    <w:szCs w:val="24"/>
                    <w:u w:color="00000A"/>
                  </w:rPr>
                  <w:t>Результат</w:t>
                </w:r>
              </w:p>
            </w:tc>
            <w:tc>
              <w:tcPr>
                <w:tcW w:w="1276" w:type="dxa"/>
                <w:vMerge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FE5AA5D" w14:textId="77777777" w:rsidR="00080F36" w:rsidRPr="00B6515C" w:rsidRDefault="00080F36" w:rsidP="000B5C99">
                <w:pPr>
                  <w:pStyle w:val="A5"/>
                  <w:tabs>
                    <w:tab w:val="left" w:pos="708"/>
                    <w:tab w:val="left" w:pos="1416"/>
                  </w:tabs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00000A"/>
                    <w:sz w:val="24"/>
                    <w:szCs w:val="24"/>
                    <w:u w:color="00000A"/>
                  </w:rPr>
                </w:pPr>
              </w:p>
            </w:tc>
            <w:tc>
              <w:tcPr>
                <w:tcW w:w="2551" w:type="dxa"/>
                <w:gridSpan w:val="2"/>
                <w:vMerge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8C58E9F" w14:textId="77777777" w:rsidR="00080F36" w:rsidRPr="00B6515C" w:rsidRDefault="00080F36" w:rsidP="000B5C99">
                <w:pPr>
                  <w:pStyle w:val="A5"/>
                  <w:tabs>
                    <w:tab w:val="left" w:pos="708"/>
                    <w:tab w:val="left" w:pos="1416"/>
                    <w:tab w:val="left" w:pos="2124"/>
                  </w:tabs>
                  <w:spacing w:after="200"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00000A"/>
                    <w:sz w:val="24"/>
                    <w:szCs w:val="24"/>
                    <w:u w:color="00000A"/>
                  </w:rPr>
                </w:pPr>
              </w:p>
            </w:tc>
            <w:tc>
              <w:tcPr>
                <w:tcW w:w="2733" w:type="dxa"/>
                <w:vMerge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DFD45A1" w14:textId="77777777" w:rsidR="00080F36" w:rsidRPr="00B6515C" w:rsidRDefault="00080F36" w:rsidP="000B5C99">
                <w:pPr>
                  <w:pStyle w:val="A5"/>
                  <w:tabs>
                    <w:tab w:val="left" w:pos="708"/>
                    <w:tab w:val="left" w:pos="1416"/>
                    <w:tab w:val="left" w:pos="2124"/>
                    <w:tab w:val="left" w:pos="2832"/>
                  </w:tabs>
                  <w:spacing w:after="200" w:line="276" w:lineRule="auto"/>
                  <w:rPr>
                    <w:rFonts w:ascii="Times New Roman" w:hAnsi="Times New Roman" w:cs="Times New Roman"/>
                    <w:b/>
                    <w:bCs/>
                    <w:color w:val="00000A"/>
                    <w:sz w:val="24"/>
                    <w:szCs w:val="24"/>
                    <w:u w:color="00000A"/>
                  </w:rPr>
                </w:pPr>
              </w:p>
            </w:tc>
          </w:tr>
          <w:tr w:rsidR="00EE3369" w:rsidRPr="00B6515C" w14:paraId="0068C04A" w14:textId="77777777" w:rsidTr="000B5C99">
            <w:trPr>
              <w:trHeight w:val="320"/>
            </w:trPr>
            <w:tc>
              <w:tcPr>
                <w:tcW w:w="14453" w:type="dxa"/>
                <w:gridSpan w:val="8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sdt>
                <w:sdtPr>
                  <w:rPr>
                    <w:rFonts w:ascii="Times New Roman" w:hAnsi="Times New Roman" w:cs="Times New Roman"/>
                    <w:b/>
                    <w:bCs/>
                    <w:color w:val="00000A"/>
                    <w:sz w:val="24"/>
                    <w:szCs w:val="24"/>
                    <w:u w:color="00000A"/>
                  </w:rPr>
                  <w:alias w:val="employeeProjectName"/>
                  <w:tag w:val="employeeProjectName"/>
                  <w:id w:val="872197528"/>
                  <w:placeholder>
                    <w:docPart w:val="DefaultPlaceholder_-1854013440"/>
                  </w:placeholder>
                </w:sdtPr>
                <w:sdtEndPr>
                  <w:rPr>
                    <w:rFonts w:eastAsia="Calibri"/>
                    <w:bCs w:val="0"/>
                    <w:color w:val="000000"/>
                    <w:u w:color="000000"/>
                  </w:rPr>
                </w:sdtEndPr>
                <w:sdtContent>
                  <w:p w14:paraId="75BA1FF4" w14:textId="2A304CC9" w:rsidR="00EE3369" w:rsidRPr="00B6515C" w:rsidRDefault="00EE3369" w:rsidP="000B5C99">
                    <w:pPr>
                      <w:pStyle w:val="A5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28"/>
                        <w:tab w:val="left" w:pos="12036"/>
                        <w:tab w:val="left" w:pos="12744"/>
                        <w:tab w:val="left" w:pos="13452"/>
                        <w:tab w:val="left" w:pos="14072"/>
                      </w:tabs>
                      <w:spacing w:line="276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B6515C">
                      <w:rPr>
                        <w:rFonts w:ascii="Times New Roman" w:hAnsi="Times New Roman" w:cs="Times New Roman"/>
                        <w:b/>
                        <w:bCs/>
                        <w:color w:val="00000A"/>
                        <w:sz w:val="24"/>
                        <w:szCs w:val="24"/>
                        <w:u w:color="00000A"/>
                      </w:rPr>
                      <w:t xml:space="preserve">Наименование проекта: </w:t>
                    </w:r>
                    <w:r w:rsidRPr="00B6515C">
                      <w:rPr>
                        <w:rFonts w:ascii="Times New Roman" w:eastAsia="Calibri" w:hAnsi="Times New Roman" w:cs="Times New Roman"/>
                        <w:b/>
                        <w:sz w:val="24"/>
                        <w:szCs w:val="24"/>
                      </w:rPr>
                      <w:t>Лицензирование фарм. и мед. Деятельностей</w:t>
                    </w:r>
                  </w:p>
                </w:sdtContent>
              </w:sdt>
            </w:tc>
          </w:tr>
          <w:sdt>
            <w:sdt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u w:color="00000A"/>
              </w:rPr>
              <w:alias w:val="table"/>
              <w:tag w:val="table"/>
              <w:id w:val="-1476831802"/>
              <w:placeholder>
                <w:docPart w:val="DefaultPlaceholder_-1854013440"/>
              </w:placeholder>
            </w:sdtPr>
            <w:sdtEndPr>
              <w:rPr>
                <w:rFonts w:eastAsia="Arial"/>
                <w:color w:val="000000"/>
                <w:u w:color="000000"/>
                <w:bdr w:val="none" w:sz="0" w:space="0" w:color="auto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sdtEndPr>
            <w:sdtContent>
              <w:tr w:rsidR="00080F36" w:rsidRPr="00B6515C" w14:paraId="27B8F05B" w14:textId="77777777" w:rsidTr="00080F36">
                <w:trPr>
                  <w:trHeight w:val="4223"/>
                </w:trPr>
                <w:tc>
                  <w:tcPr>
                    <w:tcW w:w="460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top w:w="80" w:type="dxa"/>
                      <w:left w:w="80" w:type="dxa"/>
                      <w:bottom w:w="80" w:type="dxa"/>
                      <w:right w:w="80" w:type="dxa"/>
                    </w:tcMar>
                    <w:vAlign w:val="center"/>
                  </w:tcPr>
                  <w:sdt>
                    <w:sdtPr>
                      <w:rPr>
                        <w:rFonts w:ascii="Times New Roman" w:hAnsi="Times New Roman" w:cs="Times New Roman"/>
                        <w:b/>
                        <w:color w:val="00000A"/>
                        <w:sz w:val="24"/>
                        <w:szCs w:val="24"/>
                        <w:u w:color="00000A"/>
                      </w:rPr>
                      <w:alias w:val="employeeCount"/>
                      <w:tag w:val="employeeCount"/>
                      <w:id w:val="-628397359"/>
                      <w:placeholder>
                        <w:docPart w:val="DefaultPlaceholder_-1854013440"/>
                      </w:placeholder>
                    </w:sdtPr>
                    <w:sdtContent>
                      <w:p w14:paraId="4DA5990B" w14:textId="783A3D14" w:rsidR="00080F36" w:rsidRPr="00B6515C" w:rsidRDefault="00080F36" w:rsidP="000B5C99">
                        <w:pPr>
                          <w:pStyle w:val="A5"/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6515C">
                          <w:rPr>
                            <w:rFonts w:ascii="Times New Roman" w:hAnsi="Times New Roman" w:cs="Times New Roman"/>
                            <w:b/>
                            <w:color w:val="00000A"/>
                            <w:sz w:val="24"/>
                            <w:szCs w:val="24"/>
                            <w:u w:color="00000A"/>
                          </w:rPr>
                          <w:t>1</w:t>
                        </w:r>
                      </w:p>
                    </w:sdtContent>
                  </w:sdt>
                </w:tc>
                <w:tc>
                  <w:tcPr>
                    <w:tcW w:w="2897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top w:w="80" w:type="dxa"/>
                      <w:left w:w="80" w:type="dxa"/>
                      <w:bottom w:w="80" w:type="dxa"/>
                      <w:right w:w="222" w:type="dxa"/>
                    </w:tcMar>
                  </w:tcPr>
                  <w:sdt>
                    <w:sdtPr>
                      <w:rPr>
                        <w:rFonts w:ascii="Times New Roman" w:hAnsi="Times New Roman" w:cs="Times New Roman"/>
                        <w:b/>
                        <w:color w:val="00000A"/>
                        <w:sz w:val="24"/>
                        <w:szCs w:val="24"/>
                        <w:u w:color="00000A"/>
                      </w:rPr>
                      <w:alias w:val="employeeModule"/>
                      <w:tag w:val="employeeModule"/>
                      <w:id w:val="1143777597"/>
                      <w:placeholder>
                        <w:docPart w:val="DefaultPlaceholder_-1854013440"/>
                      </w:placeholder>
                    </w:sdtPr>
                    <w:sdtContent>
                      <w:p w14:paraId="64ED23BF" w14:textId="3EB7892E" w:rsidR="00080F36" w:rsidRPr="00B6515C" w:rsidRDefault="00080F36" w:rsidP="00E91EBC">
                        <w:pPr>
                          <w:pStyle w:val="A5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</w:tabs>
                          <w:ind w:left="240" w:right="142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A"/>
                            <w:sz w:val="24"/>
                            <w:szCs w:val="24"/>
                            <w:u w:color="00000A"/>
                          </w:rPr>
                        </w:pPr>
                        <w:r w:rsidRPr="00B6515C">
                          <w:rPr>
                            <w:rFonts w:ascii="Times New Roman" w:hAnsi="Times New Roman" w:cs="Times New Roman"/>
                            <w:b/>
                            <w:color w:val="00000A"/>
                            <w:sz w:val="24"/>
                            <w:szCs w:val="24"/>
                            <w:u w:color="00000A"/>
                          </w:rPr>
                          <w:t>Исправить ошибку и внести изменения по требованиям аналитик</w:t>
                        </w:r>
                        <w:bookmarkStart w:id="0" w:name="_GoBack"/>
                        <w:bookmarkEnd w:id="0"/>
                        <w:r w:rsidRPr="00B6515C">
                          <w:rPr>
                            <w:rFonts w:ascii="Times New Roman" w:hAnsi="Times New Roman" w:cs="Times New Roman"/>
                            <w:b/>
                            <w:color w:val="00000A"/>
                            <w:sz w:val="24"/>
                            <w:szCs w:val="24"/>
                            <w:u w:color="00000A"/>
                          </w:rPr>
                          <w:t>ов</w:t>
                        </w:r>
                      </w:p>
                    </w:sdtContent>
                  </w:sdt>
                </w:tc>
                <w:tc>
                  <w:tcPr>
                    <w:tcW w:w="2977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top w:w="80" w:type="dxa"/>
                      <w:left w:w="80" w:type="dxa"/>
                      <w:bottom w:w="80" w:type="dxa"/>
                      <w:right w:w="80" w:type="dxa"/>
                    </w:tcMar>
                  </w:tcP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alias w:val="employeeTaskName"/>
                      <w:tag w:val="employeeTaskName"/>
                      <w:id w:val="1215466931"/>
                      <w:placeholder>
                        <w:docPart w:val="DefaultPlaceholder_-1854013440"/>
                      </w:placeholder>
                    </w:sdtPr>
                    <w:sdtContent>
                      <w:p w14:paraId="2BC78783" w14:textId="790732EB" w:rsidR="00080F36" w:rsidRPr="00B6515C" w:rsidRDefault="00080F36" w:rsidP="00080F36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line="276" w:lineRule="auto"/>
                          <w:ind w:left="36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B6515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одуль</w:t>
                        </w:r>
                      </w:p>
                    </w:sdtContent>
                  </w:sdt>
                </w:tc>
                <w:tc>
                  <w:tcPr>
                    <w:tcW w:w="155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</w:tcP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alias w:val="employeeStatus"/>
                      <w:tag w:val="employeeStatus"/>
                      <w:id w:val="374439604"/>
                      <w:placeholder>
                        <w:docPart w:val="DefaultPlaceholder_-1854013440"/>
                      </w:placeholder>
                    </w:sdtPr>
                    <w:sdtContent>
                      <w:p w14:paraId="78813C10" w14:textId="5D6BC9C9" w:rsidR="00080F36" w:rsidRPr="00B6515C" w:rsidRDefault="00080F36" w:rsidP="00080F36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tabs>
                            <w:tab w:val="left" w:pos="181"/>
                            <w:tab w:val="left" w:pos="1416"/>
                            <w:tab w:val="left" w:pos="2124"/>
                            <w:tab w:val="left" w:pos="2832"/>
                          </w:tabs>
                          <w:spacing w:line="276" w:lineRule="auto"/>
                          <w:ind w:left="0" w:firstLine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6515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ыполнено</w:t>
                        </w:r>
                      </w:p>
                    </w:sdtContent>
                  </w:sdt>
                </w:tc>
                <w:tc>
                  <w:tcPr>
                    <w:tcW w:w="1288" w:type="dxa"/>
                    <w:gridSpan w:val="2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top w:w="80" w:type="dxa"/>
                      <w:left w:w="80" w:type="dxa"/>
                      <w:bottom w:w="80" w:type="dxa"/>
                      <w:right w:w="80" w:type="dxa"/>
                    </w:tcMar>
                  </w:tcPr>
                  <w:sdt>
                    <w:sdtPr>
                      <w:rPr>
                        <w:rFonts w:ascii="Times New Roman" w:hAnsi="Times New Roman" w:cs="Times New Roman"/>
                        <w:b/>
                        <w:color w:val="00000A"/>
                        <w:sz w:val="24"/>
                        <w:szCs w:val="24"/>
                        <w:u w:color="00000A"/>
                      </w:rPr>
                      <w:alias w:val="employeeDate"/>
                      <w:tag w:val="employeeDate"/>
                      <w:id w:val="1720396918"/>
                      <w:placeholder>
                        <w:docPart w:val="DefaultPlaceholder_-1854013440"/>
                      </w:placeholder>
                    </w:sdtPr>
                    <w:sdtContent>
                      <w:p w14:paraId="10EA1E50" w14:textId="77026E13" w:rsidR="00080F36" w:rsidRPr="00B6515C" w:rsidRDefault="00080F36" w:rsidP="00080F36">
                        <w:pPr>
                          <w:pStyle w:val="A5"/>
                          <w:numPr>
                            <w:ilvl w:val="0"/>
                            <w:numId w:val="6"/>
                          </w:numPr>
                          <w:tabs>
                            <w:tab w:val="left" w:pos="1416"/>
                          </w:tabs>
                          <w:spacing w:line="276" w:lineRule="auto"/>
                          <w:ind w:left="211" w:hanging="211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6515C">
                          <w:rPr>
                            <w:rFonts w:ascii="Times New Roman" w:hAnsi="Times New Roman" w:cs="Times New Roman"/>
                            <w:b/>
                            <w:color w:val="00000A"/>
                            <w:sz w:val="24"/>
                            <w:szCs w:val="24"/>
                            <w:u w:color="00000A"/>
                          </w:rPr>
                          <w:t>1 неделя</w:t>
                        </w:r>
                      </w:p>
                    </w:sdtContent>
                  </w:sdt>
                </w:tc>
                <w:tc>
                  <w:tcPr>
                    <w:tcW w:w="2539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top w:w="80" w:type="dxa"/>
                      <w:left w:w="80" w:type="dxa"/>
                      <w:bottom w:w="80" w:type="dxa"/>
                      <w:right w:w="80" w:type="dxa"/>
                    </w:tcMar>
                  </w:tcP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alias w:val="employeeCause"/>
                      <w:tag w:val="employeeCause"/>
                      <w:id w:val="1009563710"/>
                      <w:placeholder>
                        <w:docPart w:val="DefaultPlaceholder_-1854013440"/>
                      </w:placeholder>
                    </w:sdtPr>
                    <w:sdtContent>
                      <w:p w14:paraId="00999724" w14:textId="239ECC75" w:rsidR="00080F36" w:rsidRPr="00B6515C" w:rsidRDefault="00080F36" w:rsidP="00080F36">
                        <w:pPr>
                          <w:pStyle w:val="a7"/>
                          <w:numPr>
                            <w:ilvl w:val="0"/>
                            <w:numId w:val="7"/>
                          </w:numPr>
                          <w:ind w:left="339" w:hanging="284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6515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й</w:t>
                        </w:r>
                      </w:p>
                    </w:sdtContent>
                  </w:sdt>
                </w:tc>
                <w:tc>
                  <w:tcPr>
                    <w:tcW w:w="2733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top w:w="80" w:type="dxa"/>
                      <w:left w:w="80" w:type="dxa"/>
                      <w:bottom w:w="80" w:type="dxa"/>
                      <w:right w:w="80" w:type="dxa"/>
                    </w:tcMar>
                  </w:tcPr>
                  <w:sdt>
                    <w:sdtPr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u w:color="000000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alias w:val="employeeNote"/>
                      <w:tag w:val="employeeNote"/>
                      <w:id w:val="979118569"/>
                      <w:placeholder>
                        <w:docPart w:val="DefaultPlaceholder_-1854013440"/>
                      </w:placeholder>
                    </w:sdtPr>
                    <w:sdtContent>
                      <w:p w14:paraId="1F47FCC6" w14:textId="138245C4" w:rsidR="00080F36" w:rsidRPr="00B6515C" w:rsidRDefault="00080F36" w:rsidP="00080F36">
                        <w:pPr>
                          <w:pStyle w:val="a7"/>
                          <w:numPr>
                            <w:ilvl w:val="0"/>
                            <w:numId w:val="8"/>
                          </w:numPr>
                          <w:ind w:left="199" w:hanging="199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6515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u w:color="000000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Приложение 1</w:t>
                        </w:r>
                      </w:p>
                    </w:sdtContent>
                  </w:sdt>
                </w:tc>
              </w:tr>
            </w:sdtContent>
          </w:sdt>
        </w:tbl>
      </w:sdtContent>
    </w:sdt>
    <w:p w14:paraId="09C7EBF2" w14:textId="77777777" w:rsidR="003F2B02" w:rsidRPr="00080F36" w:rsidRDefault="003F2B0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u w:color="00000A"/>
        </w:rPr>
      </w:pPr>
    </w:p>
    <w:p w14:paraId="3DBD557E" w14:textId="01681B2A" w:rsidR="004F14C2" w:rsidRPr="00080F36" w:rsidRDefault="00C7355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</w:pPr>
      <w:r w:rsidRPr="00080F36"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  <w:t>Согласовано:</w:t>
      </w:r>
    </w:p>
    <w:p w14:paraId="238589F5" w14:textId="77777777" w:rsidR="004F14C2" w:rsidRPr="00080F36" w:rsidRDefault="004F14C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rPr>
          <w:rFonts w:ascii="Times New Roman" w:eastAsia="Times New Roman" w:hAnsi="Times New Roman" w:cs="Times New Roman"/>
          <w:b/>
          <w:color w:val="auto"/>
          <w:u w:color="00000A"/>
        </w:rPr>
      </w:pPr>
    </w:p>
    <w:p w14:paraId="550A44E8" w14:textId="77777777" w:rsidR="004F14C2" w:rsidRPr="00080F36" w:rsidRDefault="00C7355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</w:pPr>
      <w:r w:rsidRPr="00080F36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>Главный бухгалтер</w:t>
      </w:r>
      <w:r w:rsidRPr="00080F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080F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080F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080F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080F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080F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080F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080F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080F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080F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080F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080F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080F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080F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proofErr w:type="spellStart"/>
      <w:r w:rsidRPr="00080F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>Калысбеков</w:t>
      </w:r>
      <w:proofErr w:type="spellEnd"/>
      <w:r w:rsidRPr="00080F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 xml:space="preserve"> Т</w:t>
      </w:r>
      <w:r w:rsidRPr="00080F36"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  <w:t>.К.</w:t>
      </w:r>
    </w:p>
    <w:p w14:paraId="06026E5F" w14:textId="77777777" w:rsidR="004F14C2" w:rsidRPr="00080F36" w:rsidRDefault="004F14C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</w:pPr>
    </w:p>
    <w:p w14:paraId="2650F02E" w14:textId="77777777" w:rsidR="004F14C2" w:rsidRPr="00080F36" w:rsidRDefault="00C7355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A"/>
        </w:rPr>
      </w:pPr>
      <w:r w:rsidRPr="00080F36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>Координатор разработки программного обеспечения и тех. задания</w:t>
      </w:r>
      <w:r w:rsidRPr="00080F36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r w:rsidRPr="00080F36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r w:rsidRPr="00080F36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r w:rsidRPr="00080F36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r w:rsidRPr="00080F36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r w:rsidRPr="00080F36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r w:rsidRPr="00080F36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bookmarkStart w:id="1" w:name="_Hlk42113610"/>
      <w:bookmarkEnd w:id="1"/>
      <w:proofErr w:type="spellStart"/>
      <w:r w:rsidRPr="00080F36"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  <w:t>Борубаев</w:t>
      </w:r>
      <w:proofErr w:type="spellEnd"/>
      <w:r w:rsidRPr="00080F36"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  <w:t xml:space="preserve"> М.Ч.</w:t>
      </w:r>
    </w:p>
    <w:p w14:paraId="0A1ADAFF" w14:textId="77777777" w:rsidR="004F14C2" w:rsidRPr="00080F36" w:rsidRDefault="004F14C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</w:pPr>
    </w:p>
    <w:p w14:paraId="43502AA6" w14:textId="77777777" w:rsidR="004F14C2" w:rsidRPr="00080F36" w:rsidRDefault="00C7355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</w:pPr>
      <w:r w:rsidRPr="00080F36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>Специалист по управлению проектной деятельностью</w:t>
      </w:r>
      <w:r w:rsidRPr="00080F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080F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080F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080F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080F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080F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080F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080F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080F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  <w:t>Цой И</w:t>
      </w:r>
      <w:r w:rsidRPr="00080F36"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  <w:t>.В.</w:t>
      </w:r>
    </w:p>
    <w:p w14:paraId="7580FD1D" w14:textId="77777777" w:rsidR="004F14C2" w:rsidRPr="00080F36" w:rsidRDefault="004F14C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rPr>
          <w:rFonts w:ascii="Times New Roman" w:eastAsia="Times New Roman" w:hAnsi="Times New Roman" w:cs="Times New Roman"/>
          <w:b/>
          <w:color w:val="auto"/>
          <w:u w:color="00000A"/>
        </w:rPr>
      </w:pPr>
    </w:p>
    <w:p w14:paraId="707B476E" w14:textId="77777777" w:rsidR="004F14C2" w:rsidRPr="00080F36" w:rsidRDefault="00C7355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</w:pPr>
      <w:r w:rsidRPr="00080F36"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  <w:t>Исполнитель:</w:t>
      </w:r>
    </w:p>
    <w:p w14:paraId="2898E85C" w14:textId="456BCA56" w:rsidR="001E5BA3" w:rsidRPr="00080F36" w:rsidRDefault="001320C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</w:pPr>
      <w:sdt>
        <w:sdtPr>
          <w:rPr>
            <w:rFonts w:ascii="Times New Roman" w:hAnsi="Times New Roman" w:cs="Times New Roman"/>
            <w:b/>
            <w:bCs/>
            <w:color w:val="auto"/>
            <w:sz w:val="24"/>
            <w:szCs w:val="24"/>
            <w:u w:color="00000A"/>
          </w:rPr>
          <w:alias w:val="employeePositionTwo"/>
          <w:tag w:val="employeePositionTwo"/>
          <w:id w:val="-1619289007"/>
          <w:placeholder>
            <w:docPart w:val="DefaultPlaceholder_-1854013440"/>
          </w:placeholder>
        </w:sdtPr>
        <w:sdtEndPr/>
        <w:sdtContent>
          <w:r w:rsidR="001E5BA3" w:rsidRPr="00080F3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u w:color="00000A"/>
            </w:rPr>
            <w:t>Специалист по разработке внешнего интерфейса</w:t>
          </w:r>
        </w:sdtContent>
      </w:sdt>
      <w:r w:rsidR="00C73550" w:rsidRPr="00080F36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 xml:space="preserve">      </w:t>
      </w:r>
      <w:r w:rsidR="001E5BA3" w:rsidRPr="00080F36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r w:rsidR="001E5BA3" w:rsidRPr="00080F36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r w:rsidR="001E5BA3" w:rsidRPr="00080F36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r w:rsidR="001E5BA3" w:rsidRPr="00080F36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r w:rsidR="00C73550" w:rsidRPr="00080F36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r w:rsidR="00C73550" w:rsidRPr="00080F36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r w:rsidR="00C73550" w:rsidRPr="00080F36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r w:rsidR="00C73550" w:rsidRPr="00080F36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r w:rsidR="00C73550" w:rsidRPr="00080F36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sdt>
        <w:sdtPr>
          <w:rPr>
            <w:rFonts w:ascii="Times New Roman" w:hAnsi="Times New Roman" w:cs="Times New Roman"/>
            <w:b/>
            <w:color w:val="auto"/>
            <w:sz w:val="24"/>
            <w:szCs w:val="24"/>
            <w:u w:color="00000A"/>
          </w:rPr>
          <w:alias w:val="employeeName"/>
          <w:tag w:val="employeeName"/>
          <w:id w:val="1805423683"/>
          <w:placeholder>
            <w:docPart w:val="DefaultPlaceholder_-1854013440"/>
          </w:placeholder>
        </w:sdtPr>
        <w:sdtEndPr/>
        <w:sdtContent>
          <w:proofErr w:type="spellStart"/>
          <w:r w:rsidR="00102F92" w:rsidRPr="00080F36">
            <w:rPr>
              <w:rFonts w:ascii="Times New Roman" w:hAnsi="Times New Roman" w:cs="Times New Roman"/>
              <w:b/>
              <w:color w:val="auto"/>
              <w:sz w:val="24"/>
              <w:szCs w:val="24"/>
              <w:u w:color="00000A"/>
            </w:rPr>
            <w:t>Капарбеков</w:t>
          </w:r>
          <w:proofErr w:type="spellEnd"/>
          <w:r w:rsidR="00102F92" w:rsidRPr="00080F36">
            <w:rPr>
              <w:rFonts w:ascii="Times New Roman" w:hAnsi="Times New Roman" w:cs="Times New Roman"/>
              <w:b/>
              <w:color w:val="auto"/>
              <w:sz w:val="24"/>
              <w:szCs w:val="24"/>
              <w:u w:color="00000A"/>
            </w:rPr>
            <w:t xml:space="preserve"> У.У.</w:t>
          </w:r>
        </w:sdtContent>
      </w:sdt>
    </w:p>
    <w:p w14:paraId="15A5DCFF" w14:textId="0D16C760" w:rsidR="004F14C2" w:rsidRPr="00080F36" w:rsidRDefault="004F14C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rPr>
          <w:rFonts w:ascii="Times New Roman" w:hAnsi="Times New Roman" w:cs="Times New Roman"/>
          <w:b/>
          <w:color w:val="auto"/>
        </w:rPr>
      </w:pPr>
    </w:p>
    <w:sectPr w:rsidR="004F14C2" w:rsidRPr="00080F36">
      <w:headerReference w:type="default" r:id="rId8"/>
      <w:footerReference w:type="default" r:id="rId9"/>
      <w:pgSz w:w="16840" w:h="11900" w:orient="landscape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93036" w14:textId="77777777" w:rsidR="001320CA" w:rsidRDefault="001320CA">
      <w:r>
        <w:separator/>
      </w:r>
    </w:p>
  </w:endnote>
  <w:endnote w:type="continuationSeparator" w:id="0">
    <w:p w14:paraId="0FAB495C" w14:textId="77777777" w:rsidR="001320CA" w:rsidRDefault="0013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80511" w14:textId="77777777" w:rsidR="004F14C2" w:rsidRDefault="004F14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BCC62" w14:textId="77777777" w:rsidR="001320CA" w:rsidRDefault="001320CA">
      <w:r>
        <w:separator/>
      </w:r>
    </w:p>
  </w:footnote>
  <w:footnote w:type="continuationSeparator" w:id="0">
    <w:p w14:paraId="4874BB09" w14:textId="77777777" w:rsidR="001320CA" w:rsidRDefault="0013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D086D" w14:textId="77777777" w:rsidR="004F14C2" w:rsidRDefault="004F14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B1D"/>
    <w:multiLevelType w:val="hybridMultilevel"/>
    <w:tmpl w:val="422E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342F2"/>
    <w:multiLevelType w:val="hybridMultilevel"/>
    <w:tmpl w:val="DC069456"/>
    <w:lvl w:ilvl="0" w:tplc="3770536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24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AC70D4A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48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78826D9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</w:tabs>
        <w:ind w:left="72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17767A7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96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77C05D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120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D0CC97A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</w:tabs>
        <w:ind w:left="144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5A9812E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168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8FD0C4A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192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EE3282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</w:tabs>
        <w:ind w:left="216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2" w15:restartNumberingAfterBreak="0">
    <w:nsid w:val="2CD113E2"/>
    <w:multiLevelType w:val="hybridMultilevel"/>
    <w:tmpl w:val="D6724BD4"/>
    <w:lvl w:ilvl="0" w:tplc="C600A0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54E53"/>
    <w:multiLevelType w:val="hybridMultilevel"/>
    <w:tmpl w:val="11626350"/>
    <w:lvl w:ilvl="0" w:tplc="60D8CF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24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01685C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48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0B04D9F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</w:tabs>
        <w:ind w:left="72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94981EA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96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6582B05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120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7C10DE6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</w:tabs>
        <w:ind w:left="144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0520F87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168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A740D6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192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5E206A2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</w:tabs>
        <w:ind w:left="216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3DCB4A44"/>
    <w:multiLevelType w:val="hybridMultilevel"/>
    <w:tmpl w:val="1E90C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E7C74"/>
    <w:multiLevelType w:val="hybridMultilevel"/>
    <w:tmpl w:val="7BACDA60"/>
    <w:lvl w:ilvl="0" w:tplc="A030D030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21745"/>
    <w:multiLevelType w:val="hybridMultilevel"/>
    <w:tmpl w:val="D82A67BE"/>
    <w:lvl w:ilvl="0" w:tplc="9B70C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E11AE1"/>
    <w:multiLevelType w:val="hybridMultilevel"/>
    <w:tmpl w:val="849E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C2"/>
    <w:rsid w:val="000721F9"/>
    <w:rsid w:val="00080F36"/>
    <w:rsid w:val="00102F92"/>
    <w:rsid w:val="001320CA"/>
    <w:rsid w:val="00175B8C"/>
    <w:rsid w:val="001E5BA3"/>
    <w:rsid w:val="002703F6"/>
    <w:rsid w:val="002E47C9"/>
    <w:rsid w:val="003F2B02"/>
    <w:rsid w:val="003F4B46"/>
    <w:rsid w:val="0043443E"/>
    <w:rsid w:val="0043523B"/>
    <w:rsid w:val="00495EF0"/>
    <w:rsid w:val="004B4C6C"/>
    <w:rsid w:val="004F14C2"/>
    <w:rsid w:val="00567B9A"/>
    <w:rsid w:val="006E5EA1"/>
    <w:rsid w:val="00754AB3"/>
    <w:rsid w:val="00892ECB"/>
    <w:rsid w:val="00931A42"/>
    <w:rsid w:val="00954A2E"/>
    <w:rsid w:val="009E490B"/>
    <w:rsid w:val="00A0163C"/>
    <w:rsid w:val="00A132C3"/>
    <w:rsid w:val="00A53DAF"/>
    <w:rsid w:val="00A62663"/>
    <w:rsid w:val="00A825B3"/>
    <w:rsid w:val="00A91841"/>
    <w:rsid w:val="00AA4B8C"/>
    <w:rsid w:val="00AA7C32"/>
    <w:rsid w:val="00B26C9A"/>
    <w:rsid w:val="00B6515C"/>
    <w:rsid w:val="00C73550"/>
    <w:rsid w:val="00CA62C6"/>
    <w:rsid w:val="00D86128"/>
    <w:rsid w:val="00DF7220"/>
    <w:rsid w:val="00E91EBC"/>
    <w:rsid w:val="00EC0C59"/>
    <w:rsid w:val="00ED3D18"/>
    <w:rsid w:val="00EE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37E13"/>
  <w15:docId w15:val="{4EFCE0AC-E120-754A-81CC-FFA2281F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Основной текст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6">
    <w:name w:val="По умолчанию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7">
    <w:name w:val="List Paragraph"/>
    <w:basedOn w:val="a"/>
    <w:uiPriority w:val="34"/>
    <w:qFormat/>
    <w:rsid w:val="00954A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ind w:left="720"/>
      <w:contextualSpacing/>
    </w:pPr>
    <w:rPr>
      <w:rFonts w:ascii="Arial" w:eastAsia="Arial" w:hAnsi="Arial" w:cs="Arial"/>
      <w:sz w:val="22"/>
      <w:szCs w:val="22"/>
      <w:bdr w:val="none" w:sz="0" w:space="0" w:color="auto"/>
      <w:lang w:val="ru-RU"/>
    </w:rPr>
  </w:style>
  <w:style w:type="character" w:styleId="a8">
    <w:name w:val="Placeholder Text"/>
    <w:basedOn w:val="a0"/>
    <w:uiPriority w:val="99"/>
    <w:semiHidden/>
    <w:rsid w:val="00A53DAF"/>
    <w:rPr>
      <w:color w:val="808080"/>
    </w:rPr>
  </w:style>
  <w:style w:type="table" w:styleId="a9">
    <w:name w:val="Table Grid"/>
    <w:basedOn w:val="a1"/>
    <w:uiPriority w:val="39"/>
    <w:rsid w:val="00A53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3B2110-3BB3-4326-9FD9-3018F369FAF8}"/>
      </w:docPartPr>
      <w:docPartBody>
        <w:p w:rsidR="00C76DEC" w:rsidRDefault="000C05A1">
          <w:r w:rsidRPr="00FA54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E41CC652C94D958C8B4CE8155FE0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4F6EA1-C6E1-48AA-BDB6-B25869A4FA8A}"/>
      </w:docPartPr>
      <w:docPartBody>
        <w:p w:rsidR="003E2EEA" w:rsidRDefault="003E2EEA" w:rsidP="003E2EEA">
          <w:pPr>
            <w:pStyle w:val="EBE41CC652C94D958C8B4CE8155FE0E24"/>
          </w:pPr>
          <w:r w:rsidRPr="00080F3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u w:color="00000A"/>
              <w:lang w:val="en-US"/>
            </w:rPr>
            <w:t>Juni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A1"/>
    <w:rsid w:val="000C05A1"/>
    <w:rsid w:val="00214F69"/>
    <w:rsid w:val="002919AE"/>
    <w:rsid w:val="003E2EEA"/>
    <w:rsid w:val="009F5688"/>
    <w:rsid w:val="00C7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EEA"/>
    <w:rPr>
      <w:color w:val="808080"/>
    </w:rPr>
  </w:style>
  <w:style w:type="paragraph" w:customStyle="1" w:styleId="54176DA497BB475CB06B511DBC722BB8">
    <w:name w:val="54176DA497BB475CB06B511DBC722BB8"/>
    <w:rsid w:val="000C05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BCD1E8FAC2D4C0B933C7B79F0C0A150">
    <w:name w:val="7BCD1E8FAC2D4C0B933C7B79F0C0A150"/>
    <w:rsid w:val="000C05A1"/>
  </w:style>
  <w:style w:type="paragraph" w:customStyle="1" w:styleId="FBEC1C9D710C4093A6A66307B8E137B9">
    <w:name w:val="FBEC1C9D710C4093A6A66307B8E137B9"/>
    <w:rsid w:val="000C05A1"/>
  </w:style>
  <w:style w:type="paragraph" w:customStyle="1" w:styleId="35FBB6BD6BD745DCAB3221C28077E405">
    <w:name w:val="35FBB6BD6BD745DCAB3221C28077E405"/>
    <w:rsid w:val="000C05A1"/>
  </w:style>
  <w:style w:type="paragraph" w:customStyle="1" w:styleId="F05B6C213EF448BFB9F50E30C9FFA9D4">
    <w:name w:val="F05B6C213EF448BFB9F50E30C9FFA9D4"/>
    <w:rsid w:val="000C05A1"/>
  </w:style>
  <w:style w:type="paragraph" w:customStyle="1" w:styleId="931C749E8FBE48E5B9D87A0277FBD0BC">
    <w:name w:val="931C749E8FBE48E5B9D87A0277FBD0BC"/>
    <w:rsid w:val="000C05A1"/>
  </w:style>
  <w:style w:type="paragraph" w:customStyle="1" w:styleId="210131EEAB4F4B93AB9D46D8D0EEDA57">
    <w:name w:val="210131EEAB4F4B93AB9D46D8D0EEDA57"/>
    <w:rsid w:val="000C05A1"/>
  </w:style>
  <w:style w:type="paragraph" w:customStyle="1" w:styleId="41A05AF67E5145098F9381D4A248A41F">
    <w:name w:val="41A05AF67E5145098F9381D4A248A41F"/>
    <w:rsid w:val="000C05A1"/>
  </w:style>
  <w:style w:type="paragraph" w:customStyle="1" w:styleId="A9BCEEE481CD43DB9269A164A1048681">
    <w:name w:val="A9BCEEE481CD43DB9269A164A1048681"/>
    <w:rsid w:val="000C05A1"/>
  </w:style>
  <w:style w:type="paragraph" w:customStyle="1" w:styleId="B45471512DCD4B149902053C49994682">
    <w:name w:val="B45471512DCD4B149902053C49994682"/>
    <w:rsid w:val="000C05A1"/>
  </w:style>
  <w:style w:type="paragraph" w:customStyle="1" w:styleId="EBE41CC652C94D958C8B4CE8155FE0E2">
    <w:name w:val="EBE41CC652C94D958C8B4CE8155FE0E2"/>
    <w:rsid w:val="00C76D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C0765F2F5F94BC9A63529B89E1B5106">
    <w:name w:val="7C0765F2F5F94BC9A63529B89E1B5106"/>
    <w:rsid w:val="00C76D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759D894AC047A29549A95A3E0A0C55">
    <w:name w:val="BC759D894AC047A29549A95A3E0A0C55"/>
    <w:rsid w:val="00C76D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BE41CC652C94D958C8B4CE8155FE0E21">
    <w:name w:val="EBE41CC652C94D958C8B4CE8155FE0E21"/>
    <w:rsid w:val="003E2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C0765F2F5F94BC9A63529B89E1B51061">
    <w:name w:val="7C0765F2F5F94BC9A63529B89E1B51061"/>
    <w:rsid w:val="003E2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759D894AC047A29549A95A3E0A0C551">
    <w:name w:val="BC759D894AC047A29549A95A3E0A0C551"/>
    <w:rsid w:val="003E2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BE41CC652C94D958C8B4CE8155FE0E22">
    <w:name w:val="EBE41CC652C94D958C8B4CE8155FE0E22"/>
    <w:rsid w:val="003E2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E41CC652C94D958C8B4CE8155FE0E23">
    <w:name w:val="EBE41CC652C94D958C8B4CE8155FE0E23"/>
    <w:rsid w:val="003E2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E41CC652C94D958C8B4CE8155FE0E24">
    <w:name w:val="EBE41CC652C94D958C8B4CE8155FE0E24"/>
    <w:rsid w:val="003E2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846D-647E-4633-8D0E-647E453A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i</dc:creator>
  <cp:lastModifiedBy>Atai</cp:lastModifiedBy>
  <cp:revision>53</cp:revision>
  <dcterms:created xsi:type="dcterms:W3CDTF">2020-08-20T08:36:00Z</dcterms:created>
  <dcterms:modified xsi:type="dcterms:W3CDTF">2020-08-23T06:39:00Z</dcterms:modified>
</cp:coreProperties>
</file>